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B27D" w14:textId="3BEF7B4D" w:rsidR="0080083E" w:rsidRDefault="008A2B80">
      <w:r>
        <w:rPr>
          <w:noProof/>
        </w:rPr>
        <w:drawing>
          <wp:inline distT="0" distB="0" distL="0" distR="0" wp14:anchorId="28160D91" wp14:editId="71132E1E">
            <wp:extent cx="5731510" cy="7936865"/>
            <wp:effectExtent l="19050" t="19050" r="2159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6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64E8F" w14:textId="77777777" w:rsidR="008531F9" w:rsidRDefault="008531F9">
      <w:r>
        <w:br w:type="page"/>
      </w:r>
    </w:p>
    <w:p w14:paraId="6D59FA88" w14:textId="4DCEE93B" w:rsidR="008531F9" w:rsidRDefault="008531F9">
      <w:r>
        <w:lastRenderedPageBreak/>
        <w:t>Critique:</w:t>
      </w:r>
    </w:p>
    <w:p w14:paraId="0AB869BA" w14:textId="23648B15" w:rsidR="008531F9" w:rsidRDefault="008531F9" w:rsidP="008531F9">
      <w:pPr>
        <w:pStyle w:val="ListParagraph"/>
        <w:numPr>
          <w:ilvl w:val="0"/>
          <w:numId w:val="1"/>
        </w:numPr>
      </w:pPr>
      <w:r>
        <w:t>Is not very visual</w:t>
      </w:r>
    </w:p>
    <w:p w14:paraId="63386271" w14:textId="14F04708" w:rsidR="008531F9" w:rsidRDefault="008531F9" w:rsidP="008531F9">
      <w:pPr>
        <w:pStyle w:val="ListParagraph"/>
        <w:numPr>
          <w:ilvl w:val="0"/>
          <w:numId w:val="1"/>
        </w:numPr>
      </w:pPr>
      <w:r>
        <w:t>Takes space</w:t>
      </w:r>
    </w:p>
    <w:p w14:paraId="60E1B44D" w14:textId="7BBF6465" w:rsidR="008531F9" w:rsidRDefault="008531F9" w:rsidP="008531F9">
      <w:pPr>
        <w:pStyle w:val="ListParagraph"/>
        <w:numPr>
          <w:ilvl w:val="0"/>
          <w:numId w:val="1"/>
        </w:numPr>
      </w:pPr>
      <w:r>
        <w:t>Need to scroll through the details</w:t>
      </w:r>
    </w:p>
    <w:p w14:paraId="787B67D4" w14:textId="58292E8E" w:rsidR="008531F9" w:rsidRDefault="008531F9" w:rsidP="008531F9">
      <w:pPr>
        <w:pStyle w:val="ListParagraph"/>
        <w:numPr>
          <w:ilvl w:val="0"/>
          <w:numId w:val="1"/>
        </w:numPr>
      </w:pPr>
      <w:r>
        <w:t>Difficult to comapre</w:t>
      </w:r>
    </w:p>
    <w:p w14:paraId="3EEBDF5E" w14:textId="0829312B" w:rsidR="008531F9" w:rsidRDefault="008531F9" w:rsidP="008531F9">
      <w:r>
        <w:t>Strength:</w:t>
      </w:r>
    </w:p>
    <w:p w14:paraId="2F4FF7DE" w14:textId="434467F8" w:rsidR="008531F9" w:rsidRDefault="008531F9" w:rsidP="008531F9">
      <w:pPr>
        <w:pStyle w:val="ListParagraph"/>
        <w:numPr>
          <w:ilvl w:val="0"/>
          <w:numId w:val="2"/>
        </w:numPr>
      </w:pPr>
      <w:r>
        <w:t>Can be implented easily</w:t>
      </w:r>
    </w:p>
    <w:p w14:paraId="32557049" w14:textId="0DAD28A0" w:rsidR="008531F9" w:rsidRDefault="008531F9" w:rsidP="008531F9">
      <w:pPr>
        <w:pStyle w:val="ListParagraph"/>
        <w:numPr>
          <w:ilvl w:val="0"/>
          <w:numId w:val="2"/>
        </w:numPr>
      </w:pPr>
      <w:r>
        <w:t xml:space="preserve">Has all of the data </w:t>
      </w:r>
    </w:p>
    <w:p w14:paraId="46FC4C87" w14:textId="0147244A" w:rsidR="008531F9" w:rsidRDefault="008531F9" w:rsidP="008531F9">
      <w:pPr>
        <w:pStyle w:val="ListParagraph"/>
        <w:numPr>
          <w:ilvl w:val="0"/>
          <w:numId w:val="2"/>
        </w:numPr>
      </w:pPr>
      <w:r>
        <w:t>Easy to read</w:t>
      </w:r>
    </w:p>
    <w:p w14:paraId="2147EA46" w14:textId="77777777" w:rsidR="008531F9" w:rsidRDefault="008531F9" w:rsidP="008531F9"/>
    <w:p w14:paraId="549A9F37" w14:textId="77777777" w:rsidR="008531F9" w:rsidRDefault="008531F9" w:rsidP="008531F9"/>
    <w:p w14:paraId="70496084" w14:textId="4FFCD2D4" w:rsidR="00B67253" w:rsidRDefault="00B67253">
      <w:r>
        <w:rPr>
          <w:noProof/>
        </w:rPr>
        <w:lastRenderedPageBreak/>
        <w:drawing>
          <wp:inline distT="0" distB="0" distL="0" distR="0" wp14:anchorId="07DD28D1" wp14:editId="4A738D67">
            <wp:extent cx="5731510" cy="6755765"/>
            <wp:effectExtent l="19050" t="19050" r="2159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5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30E842" w14:textId="0F7435D1" w:rsidR="008531F9" w:rsidRDefault="008531F9">
      <w:r>
        <w:t>Critique:</w:t>
      </w:r>
    </w:p>
    <w:p w14:paraId="784158FB" w14:textId="6568FACF" w:rsidR="008531F9" w:rsidRDefault="008531F9" w:rsidP="008531F9">
      <w:pPr>
        <w:pStyle w:val="ListParagraph"/>
        <w:numPr>
          <w:ilvl w:val="0"/>
          <w:numId w:val="3"/>
        </w:numPr>
      </w:pPr>
      <w:r>
        <w:t>Filtered to a year</w:t>
      </w:r>
    </w:p>
    <w:p w14:paraId="076AB982" w14:textId="7A2146D6" w:rsidR="008531F9" w:rsidRDefault="008531F9" w:rsidP="008531F9">
      <w:pPr>
        <w:pStyle w:val="ListParagraph"/>
        <w:numPr>
          <w:ilvl w:val="0"/>
          <w:numId w:val="3"/>
        </w:numPr>
      </w:pPr>
      <w:r>
        <w:t>Need to hover to see the details</w:t>
      </w:r>
    </w:p>
    <w:p w14:paraId="69A77A06" w14:textId="793BAC63" w:rsidR="008531F9" w:rsidRDefault="008531F9" w:rsidP="008531F9">
      <w:r>
        <w:t>Strength</w:t>
      </w:r>
    </w:p>
    <w:p w14:paraId="015140A3" w14:textId="1940E79A" w:rsidR="008531F9" w:rsidRDefault="008531F9" w:rsidP="008531F9">
      <w:pPr>
        <w:pStyle w:val="ListParagraph"/>
        <w:numPr>
          <w:ilvl w:val="0"/>
          <w:numId w:val="4"/>
        </w:numPr>
      </w:pPr>
      <w:r>
        <w:t>Visually improved with colours</w:t>
      </w:r>
    </w:p>
    <w:p w14:paraId="6A01B1AB" w14:textId="623B72AF" w:rsidR="008531F9" w:rsidRDefault="008531F9" w:rsidP="008531F9">
      <w:pPr>
        <w:pStyle w:val="ListParagraph"/>
        <w:numPr>
          <w:ilvl w:val="0"/>
          <w:numId w:val="4"/>
        </w:numPr>
      </w:pPr>
      <w:r>
        <w:t>Can compare across states and countries easily</w:t>
      </w:r>
    </w:p>
    <w:p w14:paraId="4A089280" w14:textId="1DAB9FCF" w:rsidR="008A2B80" w:rsidRDefault="009044C9">
      <w:r>
        <w:rPr>
          <w:noProof/>
        </w:rPr>
        <w:lastRenderedPageBreak/>
        <w:drawing>
          <wp:inline distT="0" distB="0" distL="0" distR="0" wp14:anchorId="4E047A17" wp14:editId="1CCC9DBF">
            <wp:extent cx="5731510" cy="6917690"/>
            <wp:effectExtent l="19050" t="19050" r="2159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7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E81D1" w14:textId="560BAEDF" w:rsidR="008531F9" w:rsidRDefault="008531F9">
      <w:r>
        <w:t>Critique</w:t>
      </w:r>
    </w:p>
    <w:p w14:paraId="07088B39" w14:textId="77777777" w:rsidR="008531F9" w:rsidRDefault="008531F9" w:rsidP="008531F9">
      <w:pPr>
        <w:pStyle w:val="ListParagraph"/>
        <w:numPr>
          <w:ilvl w:val="0"/>
          <w:numId w:val="5"/>
        </w:numPr>
      </w:pPr>
      <w:r>
        <w:t>Similar to the above</w:t>
      </w:r>
    </w:p>
    <w:p w14:paraId="19409215" w14:textId="1F512516" w:rsidR="008531F9" w:rsidRDefault="008531F9" w:rsidP="008531F9">
      <w:pPr>
        <w:pStyle w:val="ListParagraph"/>
        <w:numPr>
          <w:ilvl w:val="0"/>
          <w:numId w:val="5"/>
        </w:numPr>
      </w:pPr>
      <w:r>
        <w:t>Takes too much space for not a lot of value</w:t>
      </w:r>
    </w:p>
    <w:p w14:paraId="2D5B37C3" w14:textId="564C2D23" w:rsidR="008531F9" w:rsidRDefault="008531F9" w:rsidP="008531F9">
      <w:r>
        <w:t>Strength:</w:t>
      </w:r>
    </w:p>
    <w:p w14:paraId="436C8915" w14:textId="4B791CF6" w:rsidR="008531F9" w:rsidRDefault="008531F9" w:rsidP="008531F9">
      <w:pPr>
        <w:pStyle w:val="ListParagraph"/>
        <w:numPr>
          <w:ilvl w:val="0"/>
          <w:numId w:val="6"/>
        </w:numPr>
      </w:pPr>
      <w:r>
        <w:t>Geographic visualization</w:t>
      </w:r>
    </w:p>
    <w:p w14:paraId="45E91DBA" w14:textId="0058E383" w:rsidR="00134636" w:rsidRDefault="00134636">
      <w:r>
        <w:rPr>
          <w:noProof/>
        </w:rPr>
        <w:lastRenderedPageBreak/>
        <w:drawing>
          <wp:inline distT="0" distB="0" distL="0" distR="0" wp14:anchorId="70CC769C" wp14:editId="6EEF30C9">
            <wp:extent cx="5731510" cy="7168515"/>
            <wp:effectExtent l="19050" t="19050" r="2159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8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1F46A" w14:textId="77777777" w:rsidR="008531F9" w:rsidRDefault="008531F9">
      <w:r>
        <w:t>Critique</w:t>
      </w:r>
    </w:p>
    <w:p w14:paraId="48216063" w14:textId="77777777" w:rsidR="008531F9" w:rsidRDefault="008531F9" w:rsidP="008531F9">
      <w:pPr>
        <w:pStyle w:val="ListParagraph"/>
        <w:numPr>
          <w:ilvl w:val="0"/>
          <w:numId w:val="6"/>
        </w:numPr>
      </w:pPr>
      <w:r>
        <w:t>Need to hover to see full details</w:t>
      </w:r>
    </w:p>
    <w:p w14:paraId="38AB37FD" w14:textId="77777777" w:rsidR="008531F9" w:rsidRDefault="008531F9" w:rsidP="008531F9">
      <w:pPr>
        <w:pStyle w:val="ListParagraph"/>
        <w:numPr>
          <w:ilvl w:val="0"/>
          <w:numId w:val="6"/>
        </w:numPr>
      </w:pPr>
      <w:r>
        <w:t>Need to filter by year</w:t>
      </w:r>
    </w:p>
    <w:p w14:paraId="1C6DC23A" w14:textId="77777777" w:rsidR="008531F9" w:rsidRDefault="008531F9" w:rsidP="008531F9">
      <w:r>
        <w:t>Strength</w:t>
      </w:r>
    </w:p>
    <w:p w14:paraId="1175D5B9" w14:textId="77777777" w:rsidR="008531F9" w:rsidRDefault="008531F9" w:rsidP="008531F9">
      <w:pPr>
        <w:pStyle w:val="ListParagraph"/>
        <w:numPr>
          <w:ilvl w:val="0"/>
          <w:numId w:val="7"/>
        </w:numPr>
      </w:pPr>
      <w:r>
        <w:t>Easy to see trends</w:t>
      </w:r>
    </w:p>
    <w:p w14:paraId="75173AC8" w14:textId="77777777" w:rsidR="00975A9C" w:rsidRDefault="00975A9C" w:rsidP="008531F9">
      <w:pPr>
        <w:pStyle w:val="ListParagraph"/>
        <w:numPr>
          <w:ilvl w:val="0"/>
          <w:numId w:val="7"/>
        </w:numPr>
      </w:pPr>
      <w:r>
        <w:t>All details can be made available</w:t>
      </w:r>
    </w:p>
    <w:p w14:paraId="1B26519F" w14:textId="5BE5E245" w:rsidR="00325273" w:rsidRDefault="004D63AB">
      <w:r>
        <w:rPr>
          <w:noProof/>
        </w:rPr>
        <w:lastRenderedPageBreak/>
        <w:drawing>
          <wp:inline distT="0" distB="0" distL="0" distR="0" wp14:anchorId="692F816F" wp14:editId="5E856740">
            <wp:extent cx="5731510" cy="6450330"/>
            <wp:effectExtent l="19050" t="19050" r="2159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264F1B" w14:textId="61B570B6" w:rsidR="00C56A1D" w:rsidRDefault="00C56A1D"/>
    <w:p w14:paraId="08B1CEE9" w14:textId="5315C1D3" w:rsidR="00C56A1D" w:rsidRDefault="00312CAE">
      <w:r>
        <w:rPr>
          <w:noProof/>
        </w:rPr>
        <w:lastRenderedPageBreak/>
        <w:drawing>
          <wp:inline distT="0" distB="0" distL="0" distR="0" wp14:anchorId="084F7FE9" wp14:editId="6E83D881">
            <wp:extent cx="5731510" cy="55016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0D4C88" w14:textId="445FBE28" w:rsidR="00C56A1D" w:rsidRDefault="00C56A1D">
      <w:r>
        <w:t>Have same thing for outgoing</w:t>
      </w:r>
    </w:p>
    <w:p w14:paraId="280EDE4C" w14:textId="77777777" w:rsidR="00C56A1D" w:rsidRDefault="00C56A1D"/>
    <w:p w14:paraId="64875579" w14:textId="30F02C96" w:rsidR="00975A9C" w:rsidRDefault="00975A9C"/>
    <w:p w14:paraId="08EB4A1E" w14:textId="28B2514E" w:rsidR="00C56A1D" w:rsidRDefault="00C56A1D">
      <w:r>
        <w:object w:dxaOrig="15" w:dyaOrig="15" w14:anchorId="223A1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2" o:title=""/>
          </v:shape>
          <o:OLEObject Type="Embed" ProgID="Photoshop.Image.19" ShapeID="_x0000_i1025" DrawAspect="Content" ObjectID="_1646937324" r:id="rId13">
            <o:FieldCodes>\s</o:FieldCodes>
          </o:OLEObject>
        </w:object>
      </w:r>
    </w:p>
    <w:sectPr w:rsidR="00C56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666E"/>
    <w:multiLevelType w:val="hybridMultilevel"/>
    <w:tmpl w:val="8F7AB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4112"/>
    <w:multiLevelType w:val="hybridMultilevel"/>
    <w:tmpl w:val="19D68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56E1"/>
    <w:multiLevelType w:val="hybridMultilevel"/>
    <w:tmpl w:val="5C9EA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71F"/>
    <w:multiLevelType w:val="hybridMultilevel"/>
    <w:tmpl w:val="1A14C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3A05"/>
    <w:multiLevelType w:val="hybridMultilevel"/>
    <w:tmpl w:val="3EDCD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47C6"/>
    <w:multiLevelType w:val="hybridMultilevel"/>
    <w:tmpl w:val="9A2C1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C672E"/>
    <w:multiLevelType w:val="hybridMultilevel"/>
    <w:tmpl w:val="4146A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80"/>
    <w:rsid w:val="00134636"/>
    <w:rsid w:val="00312CAE"/>
    <w:rsid w:val="00325273"/>
    <w:rsid w:val="004D63AB"/>
    <w:rsid w:val="0080083E"/>
    <w:rsid w:val="008531F9"/>
    <w:rsid w:val="008A2B80"/>
    <w:rsid w:val="009044C9"/>
    <w:rsid w:val="00975A9C"/>
    <w:rsid w:val="00B67253"/>
    <w:rsid w:val="00C5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544B"/>
  <w15:chartTrackingRefBased/>
  <w15:docId w15:val="{3B69DAA7-12EE-406F-BCE6-0CAC3429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B83C-7613-4C70-A1B0-5172ED32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os Mountains</dc:creator>
  <cp:keywords/>
  <dc:description/>
  <cp:lastModifiedBy>Zagros Mountains</cp:lastModifiedBy>
  <cp:revision>7</cp:revision>
  <dcterms:created xsi:type="dcterms:W3CDTF">2020-03-28T00:37:00Z</dcterms:created>
  <dcterms:modified xsi:type="dcterms:W3CDTF">2020-03-28T10:49:00Z</dcterms:modified>
</cp:coreProperties>
</file>